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ED12" w14:textId="77777777" w:rsidR="00101D39" w:rsidRDefault="003C33CA" w:rsidP="003C33CA">
      <w:r>
        <w:t xml:space="preserve">ANEXO 1 - FICHA DE INSCRIÇÃO </w:t>
      </w:r>
    </w:p>
    <w:p w14:paraId="41B73EC4" w14:textId="581B1D32" w:rsidR="005D3C9E" w:rsidRDefault="003C33CA" w:rsidP="003C33CA">
      <w:r>
        <w:t xml:space="preserve">PROCESSO SELETIVO RESIDENCIA MÉDICA EM MEDICINA NUCLEAR </w:t>
      </w:r>
      <w:r w:rsidR="00101D39">
        <w:t>- IMEB</w:t>
      </w:r>
      <w:r>
        <w:t xml:space="preserve"> - 20</w:t>
      </w:r>
      <w:r w:rsidR="00101D39">
        <w:t>20</w:t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33CA" w14:paraId="786BBE75" w14:textId="77777777" w:rsidTr="003C33CA">
        <w:tc>
          <w:tcPr>
            <w:tcW w:w="8644" w:type="dxa"/>
          </w:tcPr>
          <w:p w14:paraId="39DBC6C7" w14:textId="77777777" w:rsidR="003C33CA" w:rsidRDefault="003C33CA" w:rsidP="003C33CA">
            <w:pPr>
              <w:tabs>
                <w:tab w:val="left" w:pos="939"/>
              </w:tabs>
              <w:jc w:val="both"/>
            </w:pPr>
            <w:r>
              <w:t>Número de inscrição (fornecido pela instituição)</w:t>
            </w:r>
            <w:r w:rsidR="006C580C">
              <w:t>:</w:t>
            </w:r>
          </w:p>
          <w:p w14:paraId="27B8D262" w14:textId="6B5869B2" w:rsidR="006C580C" w:rsidRDefault="006C580C" w:rsidP="003C33CA">
            <w:pPr>
              <w:tabs>
                <w:tab w:val="left" w:pos="939"/>
              </w:tabs>
              <w:jc w:val="both"/>
            </w:pPr>
          </w:p>
        </w:tc>
      </w:tr>
      <w:tr w:rsidR="003C33CA" w14:paraId="56E32C5C" w14:textId="77777777" w:rsidTr="003C33CA">
        <w:tc>
          <w:tcPr>
            <w:tcW w:w="8644" w:type="dxa"/>
          </w:tcPr>
          <w:p w14:paraId="374CE23B" w14:textId="77777777" w:rsidR="003C33CA" w:rsidRDefault="003C33CA" w:rsidP="003C33CA">
            <w:pPr>
              <w:jc w:val="both"/>
            </w:pPr>
            <w:r>
              <w:t>Nome:</w:t>
            </w:r>
          </w:p>
          <w:p w14:paraId="58768BEF" w14:textId="3F659689" w:rsidR="006C580C" w:rsidRDefault="006C580C" w:rsidP="003C33CA">
            <w:pPr>
              <w:jc w:val="both"/>
            </w:pPr>
          </w:p>
        </w:tc>
      </w:tr>
      <w:tr w:rsidR="003C33CA" w14:paraId="2DAFA96A" w14:textId="77777777" w:rsidTr="003C33CA">
        <w:tc>
          <w:tcPr>
            <w:tcW w:w="8644" w:type="dxa"/>
          </w:tcPr>
          <w:p w14:paraId="774AC487" w14:textId="77777777" w:rsidR="003C33CA" w:rsidRDefault="003C33CA" w:rsidP="003C33CA">
            <w:pPr>
              <w:jc w:val="both"/>
            </w:pPr>
            <w:r>
              <w:t>Endereço:</w:t>
            </w:r>
          </w:p>
          <w:p w14:paraId="6429ABC6" w14:textId="1B8FD0D2" w:rsidR="006C580C" w:rsidRDefault="006C580C" w:rsidP="003C33CA">
            <w:pPr>
              <w:jc w:val="both"/>
            </w:pPr>
          </w:p>
        </w:tc>
      </w:tr>
      <w:tr w:rsidR="003C33CA" w14:paraId="5E6B01C5" w14:textId="77777777" w:rsidTr="003C33CA">
        <w:tc>
          <w:tcPr>
            <w:tcW w:w="8644" w:type="dxa"/>
          </w:tcPr>
          <w:p w14:paraId="22D37D7D" w14:textId="77777777" w:rsidR="003C33CA" w:rsidRDefault="003C33CA" w:rsidP="003C33CA">
            <w:pPr>
              <w:jc w:val="both"/>
            </w:pPr>
            <w:r>
              <w:t>nº Complemento</w:t>
            </w:r>
          </w:p>
          <w:p w14:paraId="47032338" w14:textId="67CC472D" w:rsidR="0018689F" w:rsidRDefault="0018689F" w:rsidP="003C33CA">
            <w:pPr>
              <w:jc w:val="both"/>
            </w:pPr>
          </w:p>
        </w:tc>
      </w:tr>
      <w:tr w:rsidR="003C33CA" w14:paraId="26193F69" w14:textId="77777777" w:rsidTr="003C33CA">
        <w:tc>
          <w:tcPr>
            <w:tcW w:w="8644" w:type="dxa"/>
          </w:tcPr>
          <w:p w14:paraId="7D8C130B" w14:textId="77777777" w:rsidR="003C33CA" w:rsidRDefault="003C33CA" w:rsidP="003C33CA">
            <w:pPr>
              <w:jc w:val="both"/>
            </w:pPr>
            <w:r>
              <w:t xml:space="preserve">Bairro: </w:t>
            </w:r>
          </w:p>
          <w:p w14:paraId="4A2FC805" w14:textId="0A6270BF" w:rsidR="006C580C" w:rsidRDefault="006C580C" w:rsidP="003C33CA">
            <w:pPr>
              <w:jc w:val="both"/>
            </w:pPr>
          </w:p>
        </w:tc>
      </w:tr>
      <w:tr w:rsidR="003C33CA" w14:paraId="3D39B910" w14:textId="77777777" w:rsidTr="003C33CA">
        <w:tc>
          <w:tcPr>
            <w:tcW w:w="8644" w:type="dxa"/>
          </w:tcPr>
          <w:p w14:paraId="61630D2F" w14:textId="77777777" w:rsidR="003C33CA" w:rsidRDefault="003C33CA" w:rsidP="003C33CA">
            <w:pPr>
              <w:jc w:val="both"/>
            </w:pPr>
            <w:r>
              <w:t>CEP</w:t>
            </w:r>
          </w:p>
          <w:p w14:paraId="31A25F96" w14:textId="2681ECB8" w:rsidR="0018689F" w:rsidRDefault="0018689F" w:rsidP="003C33CA">
            <w:pPr>
              <w:jc w:val="both"/>
            </w:pPr>
            <w:bookmarkStart w:id="0" w:name="_GoBack"/>
            <w:bookmarkEnd w:id="0"/>
          </w:p>
        </w:tc>
      </w:tr>
      <w:tr w:rsidR="003C33CA" w14:paraId="668443C8" w14:textId="77777777" w:rsidTr="003C33CA">
        <w:tc>
          <w:tcPr>
            <w:tcW w:w="8644" w:type="dxa"/>
          </w:tcPr>
          <w:p w14:paraId="311D3DF9" w14:textId="77777777" w:rsidR="003C33CA" w:rsidRDefault="003C33CA" w:rsidP="003C33CA">
            <w:pPr>
              <w:jc w:val="both"/>
            </w:pPr>
            <w:r>
              <w:t xml:space="preserve">Cidade                                                                                 </w:t>
            </w:r>
            <w:r>
              <w:t>Estado</w:t>
            </w:r>
          </w:p>
          <w:p w14:paraId="6A7D5DCC" w14:textId="44F61F58" w:rsidR="006C580C" w:rsidRDefault="006C580C" w:rsidP="003C33CA">
            <w:pPr>
              <w:jc w:val="both"/>
            </w:pPr>
          </w:p>
        </w:tc>
      </w:tr>
      <w:tr w:rsidR="003C33CA" w14:paraId="797C6D04" w14:textId="77777777" w:rsidTr="003C33CA">
        <w:tc>
          <w:tcPr>
            <w:tcW w:w="8644" w:type="dxa"/>
          </w:tcPr>
          <w:p w14:paraId="1685C80D" w14:textId="77777777" w:rsidR="003C33CA" w:rsidRDefault="003C33CA" w:rsidP="003C33CA">
            <w:pPr>
              <w:jc w:val="both"/>
            </w:pPr>
            <w:proofErr w:type="spellStart"/>
            <w:r>
              <w:t>Email</w:t>
            </w:r>
            <w:proofErr w:type="spellEnd"/>
            <w:r>
              <w:t>:</w:t>
            </w:r>
          </w:p>
          <w:p w14:paraId="7B294657" w14:textId="49DF4C7A" w:rsidR="006C580C" w:rsidRDefault="006C580C" w:rsidP="003C33CA">
            <w:pPr>
              <w:jc w:val="both"/>
            </w:pPr>
          </w:p>
        </w:tc>
      </w:tr>
      <w:tr w:rsidR="003C33CA" w14:paraId="03DAC118" w14:textId="77777777" w:rsidTr="003C33CA">
        <w:tc>
          <w:tcPr>
            <w:tcW w:w="8644" w:type="dxa"/>
          </w:tcPr>
          <w:p w14:paraId="4C20B9A2" w14:textId="77777777" w:rsidR="003C33CA" w:rsidRDefault="003C33CA" w:rsidP="003C33CA">
            <w:pPr>
              <w:jc w:val="both"/>
            </w:pPr>
            <w:r>
              <w:t xml:space="preserve">Telefones (3 opções): </w:t>
            </w:r>
            <w:proofErr w:type="gramStart"/>
            <w:r>
              <w:t>( )</w:t>
            </w:r>
            <w:proofErr w:type="gramEnd"/>
            <w:r>
              <w:t xml:space="preserve"> / ( ) / ( )</w:t>
            </w:r>
          </w:p>
          <w:p w14:paraId="356F2492" w14:textId="25586B7F" w:rsidR="006C580C" w:rsidRDefault="006C580C" w:rsidP="003C33CA">
            <w:pPr>
              <w:jc w:val="both"/>
            </w:pPr>
          </w:p>
        </w:tc>
      </w:tr>
      <w:tr w:rsidR="003C33CA" w14:paraId="639FFCA6" w14:textId="77777777" w:rsidTr="003C33CA">
        <w:tc>
          <w:tcPr>
            <w:tcW w:w="8644" w:type="dxa"/>
          </w:tcPr>
          <w:p w14:paraId="6F9619E0" w14:textId="77777777" w:rsidR="003C33CA" w:rsidRDefault="003C33CA" w:rsidP="003C33CA">
            <w:pPr>
              <w:jc w:val="both"/>
            </w:pPr>
            <w:r>
              <w:t xml:space="preserve">Registro </w:t>
            </w:r>
            <w:proofErr w:type="gramStart"/>
            <w:r>
              <w:t>Geral</w:t>
            </w:r>
            <w:r>
              <w:t>(</w:t>
            </w:r>
            <w:proofErr w:type="gramEnd"/>
            <w:r>
              <w:t>RG) nº</w:t>
            </w:r>
            <w:r>
              <w:t xml:space="preserve"> :</w:t>
            </w:r>
            <w:r>
              <w:t xml:space="preserve"> </w:t>
            </w:r>
          </w:p>
          <w:p w14:paraId="7A2E7734" w14:textId="1E7E552B" w:rsidR="006C580C" w:rsidRDefault="006C580C" w:rsidP="003C33CA">
            <w:pPr>
              <w:jc w:val="both"/>
            </w:pPr>
          </w:p>
        </w:tc>
      </w:tr>
      <w:tr w:rsidR="003C33CA" w14:paraId="703BCF5D" w14:textId="77777777" w:rsidTr="003C33CA">
        <w:tc>
          <w:tcPr>
            <w:tcW w:w="8644" w:type="dxa"/>
          </w:tcPr>
          <w:p w14:paraId="7763FEC9" w14:textId="77777777" w:rsidR="003C33CA" w:rsidRDefault="003C33CA" w:rsidP="003C33CA">
            <w:pPr>
              <w:jc w:val="both"/>
            </w:pPr>
            <w:r>
              <w:t>Órgão Emissor</w:t>
            </w:r>
            <w:r>
              <w:t>:</w:t>
            </w:r>
          </w:p>
          <w:p w14:paraId="0BAC68C4" w14:textId="6C6B9C9C" w:rsidR="006C580C" w:rsidRDefault="006C580C" w:rsidP="003C33CA">
            <w:pPr>
              <w:jc w:val="both"/>
            </w:pPr>
          </w:p>
        </w:tc>
      </w:tr>
      <w:tr w:rsidR="003C33CA" w14:paraId="278F4014" w14:textId="77777777" w:rsidTr="003C33CA">
        <w:tc>
          <w:tcPr>
            <w:tcW w:w="8644" w:type="dxa"/>
          </w:tcPr>
          <w:p w14:paraId="7051253F" w14:textId="77777777" w:rsidR="003C33CA" w:rsidRDefault="003C33CA" w:rsidP="003C33CA">
            <w:pPr>
              <w:jc w:val="both"/>
            </w:pPr>
            <w:r>
              <w:t xml:space="preserve">Cadastro de Pessoa </w:t>
            </w:r>
            <w:proofErr w:type="gramStart"/>
            <w:r>
              <w:t>Física</w:t>
            </w:r>
            <w:r>
              <w:t>(</w:t>
            </w:r>
            <w:proofErr w:type="gramEnd"/>
            <w:r>
              <w:t>CPF):</w:t>
            </w:r>
          </w:p>
          <w:p w14:paraId="418F0A69" w14:textId="5232576F" w:rsidR="006C580C" w:rsidRDefault="006C580C" w:rsidP="003C33CA">
            <w:pPr>
              <w:jc w:val="both"/>
            </w:pPr>
          </w:p>
        </w:tc>
      </w:tr>
      <w:tr w:rsidR="003C33CA" w14:paraId="585539EC" w14:textId="77777777" w:rsidTr="003C33CA">
        <w:tc>
          <w:tcPr>
            <w:tcW w:w="8644" w:type="dxa"/>
          </w:tcPr>
          <w:p w14:paraId="79A58271" w14:textId="77777777" w:rsidR="003C33CA" w:rsidRDefault="003C33CA" w:rsidP="003C33CA">
            <w:pPr>
              <w:jc w:val="both"/>
            </w:pPr>
            <w:r>
              <w:t>nº Título de Eleitor</w:t>
            </w:r>
            <w:r>
              <w:t xml:space="preserve">:                                </w:t>
            </w:r>
            <w:r>
              <w:t>nº Zona</w:t>
            </w:r>
            <w:r>
              <w:t xml:space="preserve">                                   </w:t>
            </w:r>
            <w:r>
              <w:t>Seção</w:t>
            </w:r>
            <w:r>
              <w:t>:</w:t>
            </w:r>
          </w:p>
          <w:p w14:paraId="3D9A0241" w14:textId="740EDF9D" w:rsidR="006C580C" w:rsidRDefault="006C580C" w:rsidP="003C33CA">
            <w:pPr>
              <w:jc w:val="both"/>
            </w:pPr>
          </w:p>
        </w:tc>
      </w:tr>
      <w:tr w:rsidR="003C33CA" w14:paraId="75224348" w14:textId="77777777" w:rsidTr="003C33CA">
        <w:tc>
          <w:tcPr>
            <w:tcW w:w="8644" w:type="dxa"/>
          </w:tcPr>
          <w:p w14:paraId="17C7FB16" w14:textId="77777777" w:rsidR="003C33CA" w:rsidRDefault="003C33CA" w:rsidP="003C33CA">
            <w:pPr>
              <w:jc w:val="both"/>
            </w:pPr>
            <w:r>
              <w:t>Carteira de Reservista</w:t>
            </w:r>
          </w:p>
          <w:p w14:paraId="589C096B" w14:textId="5D8A255B" w:rsidR="006C580C" w:rsidRDefault="006C580C" w:rsidP="003C33CA">
            <w:pPr>
              <w:jc w:val="both"/>
            </w:pPr>
          </w:p>
        </w:tc>
      </w:tr>
      <w:tr w:rsidR="003C33CA" w14:paraId="38F950B0" w14:textId="77777777" w:rsidTr="003C33CA">
        <w:tc>
          <w:tcPr>
            <w:tcW w:w="8644" w:type="dxa"/>
          </w:tcPr>
          <w:p w14:paraId="6973F137" w14:textId="77777777" w:rsidR="003C33CA" w:rsidRDefault="003C33CA" w:rsidP="003C33CA">
            <w:pPr>
              <w:jc w:val="both"/>
            </w:pPr>
            <w:r>
              <w:t xml:space="preserve">Graduação: Início </w:t>
            </w:r>
            <w:proofErr w:type="gramStart"/>
            <w:r>
              <w:t>( _</w:t>
            </w:r>
            <w:proofErr w:type="gramEnd"/>
            <w:r>
              <w:t xml:space="preserve">___/_____/______) </w:t>
            </w:r>
            <w:r w:rsidR="00101D39">
              <w:t xml:space="preserve">                       </w:t>
            </w:r>
            <w:r>
              <w:t>Término ( _____/_____/______)</w:t>
            </w:r>
          </w:p>
          <w:p w14:paraId="3E7C1333" w14:textId="6DF84B76" w:rsidR="006C580C" w:rsidRDefault="006C580C" w:rsidP="003C33CA">
            <w:pPr>
              <w:jc w:val="both"/>
            </w:pPr>
          </w:p>
        </w:tc>
      </w:tr>
      <w:tr w:rsidR="003C33CA" w14:paraId="44B35FDB" w14:textId="77777777" w:rsidTr="003C33CA">
        <w:tc>
          <w:tcPr>
            <w:tcW w:w="8644" w:type="dxa"/>
          </w:tcPr>
          <w:p w14:paraId="499C0249" w14:textId="77777777" w:rsidR="003C33CA" w:rsidRDefault="003C33CA" w:rsidP="003C33CA">
            <w:pPr>
              <w:jc w:val="both"/>
            </w:pPr>
            <w:r>
              <w:t>nº CRM ou protocolo:</w:t>
            </w:r>
          </w:p>
          <w:p w14:paraId="4F993C83" w14:textId="1FF9B4DB" w:rsidR="006C580C" w:rsidRDefault="006C580C" w:rsidP="003C33CA">
            <w:pPr>
              <w:jc w:val="both"/>
            </w:pPr>
          </w:p>
        </w:tc>
      </w:tr>
      <w:tr w:rsidR="003C33CA" w14:paraId="0110B09A" w14:textId="77777777" w:rsidTr="003C33CA">
        <w:tc>
          <w:tcPr>
            <w:tcW w:w="8644" w:type="dxa"/>
          </w:tcPr>
          <w:p w14:paraId="57AD9037" w14:textId="0DF65BBA" w:rsidR="003C33CA" w:rsidRDefault="003C33CA" w:rsidP="003C33CA">
            <w:pPr>
              <w:jc w:val="both"/>
            </w:pPr>
            <w:r>
              <w:t>Escola da graduação:</w:t>
            </w:r>
          </w:p>
          <w:p w14:paraId="3F29B7ED" w14:textId="77777777" w:rsidR="00101D39" w:rsidRDefault="00101D39" w:rsidP="003C33CA">
            <w:pPr>
              <w:jc w:val="both"/>
            </w:pPr>
          </w:p>
          <w:p w14:paraId="58916E7D" w14:textId="3E81D245" w:rsidR="00101D39" w:rsidRDefault="00101D39" w:rsidP="003C33CA">
            <w:pPr>
              <w:jc w:val="both"/>
            </w:pPr>
            <w:r>
              <w:t>Cidade da graduação:</w:t>
            </w:r>
          </w:p>
          <w:p w14:paraId="156C6C5F" w14:textId="77777777" w:rsidR="00101D39" w:rsidRDefault="00101D39" w:rsidP="003C33CA">
            <w:pPr>
              <w:jc w:val="both"/>
            </w:pPr>
          </w:p>
          <w:p w14:paraId="5E489EE1" w14:textId="77777777" w:rsidR="00101D39" w:rsidRDefault="00101D39" w:rsidP="00101D39">
            <w:pPr>
              <w:jc w:val="both"/>
            </w:pPr>
            <w:r>
              <w:t xml:space="preserve">Uso do PROVAB: </w:t>
            </w:r>
            <w:proofErr w:type="gramStart"/>
            <w:r>
              <w:t>( )</w:t>
            </w:r>
            <w:proofErr w:type="gramEnd"/>
            <w:r>
              <w:t xml:space="preserve"> sim ( ) não</w:t>
            </w:r>
          </w:p>
          <w:p w14:paraId="30712E79" w14:textId="41E3BB33" w:rsidR="00101D39" w:rsidRDefault="00101D39" w:rsidP="003C33CA">
            <w:pPr>
              <w:jc w:val="both"/>
            </w:pPr>
          </w:p>
        </w:tc>
      </w:tr>
      <w:tr w:rsidR="003C33CA" w14:paraId="3E0123CC" w14:textId="77777777" w:rsidTr="003C33CA">
        <w:tc>
          <w:tcPr>
            <w:tcW w:w="8644" w:type="dxa"/>
          </w:tcPr>
          <w:p w14:paraId="5F83D3D3" w14:textId="2AB4573A" w:rsidR="00101D39" w:rsidRDefault="00101D39" w:rsidP="00101D39">
            <w:r>
              <w:t xml:space="preserve">COMPROVANTE DE INSCRIÇÃO – RESIDENCIA MÉDICA EM MN </w:t>
            </w:r>
            <w:r>
              <w:t>–</w:t>
            </w:r>
            <w:r>
              <w:t xml:space="preserve"> 20</w:t>
            </w:r>
            <w:r>
              <w:t>20</w:t>
            </w:r>
          </w:p>
          <w:p w14:paraId="06B225BA" w14:textId="77777777" w:rsidR="00101D39" w:rsidRDefault="00101D39" w:rsidP="00101D39">
            <w:r>
              <w:t xml:space="preserve">Nome do(a) Candidato(a): </w:t>
            </w:r>
          </w:p>
          <w:p w14:paraId="635D748B" w14:textId="77777777" w:rsidR="00101D39" w:rsidRDefault="00101D39" w:rsidP="00101D39">
            <w:r>
              <w:t xml:space="preserve">RG: Número de Inscrição: </w:t>
            </w:r>
          </w:p>
          <w:p w14:paraId="080DDDCF" w14:textId="77777777" w:rsidR="00101D39" w:rsidRDefault="00101D39" w:rsidP="00101D39">
            <w:r>
              <w:t xml:space="preserve">Data de Inscrição: </w:t>
            </w:r>
          </w:p>
          <w:p w14:paraId="6C68817A" w14:textId="61162C74" w:rsidR="00101D39" w:rsidRDefault="00101D39" w:rsidP="00101D39">
            <w:r>
              <w:t xml:space="preserve">Assinatura da equipe </w:t>
            </w:r>
            <w:r>
              <w:t>do IMEB</w:t>
            </w:r>
            <w:r>
              <w:t>:</w:t>
            </w:r>
          </w:p>
          <w:p w14:paraId="7853B2D9" w14:textId="245FFC9F" w:rsidR="003C33CA" w:rsidRDefault="003C33CA" w:rsidP="003C33CA">
            <w:pPr>
              <w:jc w:val="both"/>
            </w:pPr>
          </w:p>
        </w:tc>
      </w:tr>
    </w:tbl>
    <w:p w14:paraId="4011FE27" w14:textId="77777777" w:rsidR="003C33CA" w:rsidRPr="003C33CA" w:rsidRDefault="003C33CA" w:rsidP="003C33CA">
      <w:pPr>
        <w:jc w:val="both"/>
      </w:pPr>
    </w:p>
    <w:sectPr w:rsidR="003C33CA" w:rsidRPr="003C33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46E5C" w14:textId="77777777" w:rsidR="006063BA" w:rsidRDefault="006063BA">
      <w:pPr>
        <w:spacing w:after="0" w:line="240" w:lineRule="auto"/>
      </w:pPr>
      <w:r>
        <w:separator/>
      </w:r>
    </w:p>
  </w:endnote>
  <w:endnote w:type="continuationSeparator" w:id="0">
    <w:p w14:paraId="1A85A9EB" w14:textId="77777777" w:rsidR="006063BA" w:rsidRDefault="006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804B" w14:textId="77777777" w:rsidR="00725933" w:rsidRDefault="007259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422E" w14:textId="77777777" w:rsidR="00725933" w:rsidRDefault="007259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1768" w14:textId="77777777" w:rsidR="00725933" w:rsidRDefault="00725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9DFC" w14:textId="77777777" w:rsidR="006063BA" w:rsidRDefault="006063BA">
      <w:pPr>
        <w:spacing w:after="0" w:line="240" w:lineRule="auto"/>
      </w:pPr>
      <w:r>
        <w:separator/>
      </w:r>
    </w:p>
  </w:footnote>
  <w:footnote w:type="continuationSeparator" w:id="0">
    <w:p w14:paraId="6D5BF7A6" w14:textId="77777777" w:rsidR="006063BA" w:rsidRDefault="006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B486" w14:textId="77777777" w:rsidR="00725933" w:rsidRDefault="006063BA">
    <w:pPr>
      <w:pStyle w:val="Cabealho"/>
    </w:pPr>
    <w:r>
      <w:rPr>
        <w:noProof/>
        <w:lang w:eastAsia="pt-BR"/>
      </w:rPr>
      <w:pict w14:anchorId="34933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95469" o:spid="_x0000_s2053" type="#_x0000_t75" style="position:absolute;margin-left:0;margin-top:0;width:532.8pt;height:815.05pt;z-index:-251657216;mso-position-horizontal:center;mso-position-horizontal-relative:margin;mso-position-vertical:center;mso-position-vertical-relative:margin" o:allowincell="f">
          <v:imagedata r:id="rId1" o:title="timbrado-A4_1101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F6E8" w14:textId="77777777" w:rsidR="00725933" w:rsidRDefault="006063BA">
    <w:pPr>
      <w:pStyle w:val="Cabealho"/>
    </w:pPr>
    <w:r>
      <w:rPr>
        <w:noProof/>
        <w:lang w:eastAsia="pt-BR"/>
      </w:rPr>
      <w:pict w14:anchorId="0E44C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95470" o:spid="_x0000_s2054" type="#_x0000_t75" style="position:absolute;margin-left:0;margin-top:0;width:532.8pt;height:815.05pt;z-index:-251656192;mso-position-horizontal:center;mso-position-horizontal-relative:margin;mso-position-vertical:center;mso-position-vertical-relative:margin" o:allowincell="f">
          <v:imagedata r:id="rId1" o:title="timbrado-A4_1101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CDF2" w14:textId="77777777" w:rsidR="00725933" w:rsidRDefault="006063BA">
    <w:pPr>
      <w:pStyle w:val="Cabealho"/>
    </w:pPr>
    <w:r>
      <w:rPr>
        <w:noProof/>
        <w:lang w:eastAsia="pt-BR"/>
      </w:rPr>
      <w:pict w14:anchorId="7F658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95468" o:spid="_x0000_s2052" type="#_x0000_t75" style="position:absolute;margin-left:0;margin-top:0;width:532.8pt;height:815.05pt;z-index:-251658240;mso-position-horizontal:center;mso-position-horizontal-relative:margin;mso-position-vertical:center;mso-position-vertical-relative:margin" o:allowincell="f">
          <v:imagedata r:id="rId1" o:title="timbrado-A4_1101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33"/>
    <w:rsid w:val="00101D39"/>
    <w:rsid w:val="0018689F"/>
    <w:rsid w:val="002F0DC3"/>
    <w:rsid w:val="003C33CA"/>
    <w:rsid w:val="005D3C9E"/>
    <w:rsid w:val="006063BA"/>
    <w:rsid w:val="006C580C"/>
    <w:rsid w:val="00725933"/>
    <w:rsid w:val="0082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68B9B15"/>
  <w15:docId w15:val="{3597CAB8-E13A-4994-89A8-E5327AD2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59"/>
    <w:rsid w:val="003C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149D-0E1D-4434-A802-ABB39E2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oreira da Silva</dc:creator>
  <cp:lastModifiedBy>Marcelo Moreira</cp:lastModifiedBy>
  <cp:revision>3</cp:revision>
  <dcterms:created xsi:type="dcterms:W3CDTF">2019-11-17T21:10:00Z</dcterms:created>
  <dcterms:modified xsi:type="dcterms:W3CDTF">2019-11-18T12:19:00Z</dcterms:modified>
</cp:coreProperties>
</file>